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F7CDB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E5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за отчетный период</w:t>
      </w:r>
      <w:r w:rsidR="006C1192">
        <w:rPr>
          <w:rFonts w:ascii="Times New Roman" w:hAnsi="Times New Roman" w:cs="Times New Roman"/>
          <w:sz w:val="20"/>
          <w:szCs w:val="20"/>
        </w:rPr>
        <w:t xml:space="preserve"> </w:t>
      </w:r>
      <w:r w:rsidR="00474A4A" w:rsidRPr="003065E5">
        <w:rPr>
          <w:rFonts w:ascii="Times New Roman" w:hAnsi="Times New Roman" w:cs="Times New Roman"/>
          <w:sz w:val="20"/>
          <w:szCs w:val="20"/>
        </w:rPr>
        <w:t>с</w:t>
      </w:r>
      <w:r w:rsidR="0042286C">
        <w:rPr>
          <w:rFonts w:ascii="Times New Roman" w:hAnsi="Times New Roman" w:cs="Times New Roman"/>
          <w:sz w:val="20"/>
          <w:szCs w:val="20"/>
        </w:rPr>
        <w:t xml:space="preserve"> 1 января 202</w:t>
      </w:r>
      <w:r w:rsidR="002D7CE3">
        <w:rPr>
          <w:rFonts w:ascii="Times New Roman" w:hAnsi="Times New Roman" w:cs="Times New Roman"/>
          <w:sz w:val="20"/>
          <w:szCs w:val="20"/>
        </w:rPr>
        <w:t>2</w:t>
      </w:r>
      <w:r w:rsidR="003678AB" w:rsidRPr="003065E5">
        <w:rPr>
          <w:rFonts w:ascii="Times New Roman" w:hAnsi="Times New Roman" w:cs="Times New Roman"/>
          <w:sz w:val="20"/>
          <w:szCs w:val="20"/>
        </w:rPr>
        <w:t xml:space="preserve"> </w:t>
      </w:r>
      <w:r w:rsidRPr="003065E5">
        <w:rPr>
          <w:rFonts w:ascii="Times New Roman" w:hAnsi="Times New Roman" w:cs="Times New Roman"/>
          <w:sz w:val="20"/>
          <w:szCs w:val="20"/>
        </w:rPr>
        <w:t>года по 31 декабря 20</w:t>
      </w:r>
      <w:r w:rsidR="002D7CE3">
        <w:rPr>
          <w:rFonts w:ascii="Times New Roman" w:hAnsi="Times New Roman" w:cs="Times New Roman"/>
          <w:sz w:val="20"/>
          <w:szCs w:val="20"/>
        </w:rPr>
        <w:t>22</w:t>
      </w:r>
      <w:r w:rsidRPr="003065E5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560"/>
        <w:gridCol w:w="1275"/>
        <w:gridCol w:w="2268"/>
        <w:gridCol w:w="1276"/>
        <w:gridCol w:w="851"/>
        <w:gridCol w:w="1275"/>
        <w:gridCol w:w="1276"/>
        <w:gridCol w:w="851"/>
        <w:gridCol w:w="1701"/>
        <w:gridCol w:w="1134"/>
        <w:gridCol w:w="1417"/>
      </w:tblGrid>
      <w:tr w:rsidR="00CA0A75" w:rsidRPr="003065E5" w:rsidTr="008F7D96">
        <w:trPr>
          <w:trHeight w:val="720"/>
        </w:trPr>
        <w:tc>
          <w:tcPr>
            <w:tcW w:w="1305" w:type="dxa"/>
            <w:vMerge w:val="restart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F2678D" w:rsidRPr="003065E5" w:rsidRDefault="00B60CA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678D" w:rsidRPr="003065E5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5670" w:type="dxa"/>
            <w:gridSpan w:val="4"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417" w:type="dxa"/>
            <w:vMerge w:val="restart"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0A75" w:rsidRPr="003065E5" w:rsidTr="008F7D96">
        <w:trPr>
          <w:cantSplit/>
          <w:trHeight w:val="1134"/>
        </w:trPr>
        <w:tc>
          <w:tcPr>
            <w:tcW w:w="1305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B6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м.)</w:t>
            </w:r>
          </w:p>
        </w:tc>
        <w:tc>
          <w:tcPr>
            <w:tcW w:w="851" w:type="dxa"/>
            <w:textDirection w:val="btLr"/>
            <w:vAlign w:val="center"/>
          </w:tcPr>
          <w:p w:rsidR="00F2678D" w:rsidRPr="003065E5" w:rsidRDefault="00B60CA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F2678D" w:rsidRPr="003065E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extDirection w:val="btLr"/>
            <w:vAlign w:val="center"/>
          </w:tcPr>
          <w:p w:rsidR="00F2678D" w:rsidRPr="003065E5" w:rsidRDefault="00F2678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F2678D" w:rsidRPr="003065E5" w:rsidRDefault="003B5A79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5A79" w:rsidRPr="003065E5" w:rsidRDefault="003B5A79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 w:rsidR="00B6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м.)</w:t>
            </w:r>
          </w:p>
        </w:tc>
        <w:tc>
          <w:tcPr>
            <w:tcW w:w="851" w:type="dxa"/>
            <w:textDirection w:val="btLr"/>
            <w:vAlign w:val="center"/>
          </w:tcPr>
          <w:p w:rsidR="00F2678D" w:rsidRPr="003065E5" w:rsidRDefault="00B60CAD" w:rsidP="00B60C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F2678D" w:rsidRPr="003065E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vMerge/>
            <w:vAlign w:val="center"/>
          </w:tcPr>
          <w:p w:rsidR="00F2678D" w:rsidRPr="003065E5" w:rsidRDefault="00F2678D" w:rsidP="00B6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021A4" w:rsidRPr="00CA4A80" w:rsidTr="008F7D96">
        <w:trPr>
          <w:trHeight w:val="2258"/>
        </w:trPr>
        <w:tc>
          <w:tcPr>
            <w:tcW w:w="130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 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</w:p>
        </w:tc>
        <w:tc>
          <w:tcPr>
            <w:tcW w:w="1560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глава Мяконькского сельского поселения</w:t>
            </w:r>
          </w:p>
        </w:tc>
        <w:tc>
          <w:tcPr>
            <w:tcW w:w="1275" w:type="dxa"/>
          </w:tcPr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0021A4" w:rsidRPr="003065E5" w:rsidRDefault="000021A4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21A4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Pr="003065E5" w:rsidRDefault="000021A4" w:rsidP="003004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2/3</w:t>
            </w:r>
            <w:r>
              <w:rPr>
                <w:rFonts w:ascii="Times New Roman" w:hAnsi="Times New Roman" w:cs="Times New Roman"/>
              </w:rPr>
              <w:t xml:space="preserve"> 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2/3 Общая долевая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065E5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276" w:type="dxa"/>
          </w:tcPr>
          <w:p w:rsidR="000021A4" w:rsidRDefault="000021A4" w:rsidP="000021A4">
            <w:pPr>
              <w:rPr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  <w:p w:rsidR="000021A4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30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7130, 2010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3100,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150К, 1987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-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г.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тракторный</w:t>
            </w:r>
          </w:p>
          <w:p w:rsidR="000021A4" w:rsidRPr="00665854" w:rsidRDefault="000021A4" w:rsidP="000021A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37716,</w:t>
            </w:r>
          </w:p>
          <w:p w:rsidR="000021A4" w:rsidRPr="00665854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  <w:r w:rsidRPr="006658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54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854">
              <w:rPr>
                <w:rFonts w:ascii="Times New Roman" w:hAnsi="Times New Roman" w:cs="Times New Roman"/>
                <w:sz w:val="20"/>
                <w:szCs w:val="20"/>
              </w:rPr>
              <w:t xml:space="preserve"> 1991 г.</w:t>
            </w:r>
          </w:p>
        </w:tc>
        <w:tc>
          <w:tcPr>
            <w:tcW w:w="1134" w:type="dxa"/>
          </w:tcPr>
          <w:p w:rsidR="000021A4" w:rsidRPr="0030044E" w:rsidRDefault="0030044E" w:rsidP="00002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26,04</w:t>
            </w:r>
          </w:p>
          <w:p w:rsidR="000021A4" w:rsidRPr="00C43410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1A4" w:rsidRPr="003065E5" w:rsidTr="008F7D96">
        <w:trPr>
          <w:trHeight w:val="911"/>
        </w:trPr>
        <w:tc>
          <w:tcPr>
            <w:tcW w:w="130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0021A4" w:rsidRPr="003065E5" w:rsidRDefault="000021A4" w:rsidP="000021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021A4" w:rsidRPr="003065E5" w:rsidRDefault="000021A4" w:rsidP="000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1A4" w:rsidRPr="003065E5" w:rsidRDefault="000021A4" w:rsidP="00002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1A4" w:rsidRPr="003065E5" w:rsidRDefault="000021A4" w:rsidP="000021A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1A4" w:rsidRPr="003065E5" w:rsidRDefault="0030044E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49,31</w:t>
            </w:r>
          </w:p>
        </w:tc>
        <w:tc>
          <w:tcPr>
            <w:tcW w:w="1417" w:type="dxa"/>
          </w:tcPr>
          <w:p w:rsidR="000021A4" w:rsidRPr="003065E5" w:rsidRDefault="000021A4" w:rsidP="000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44E" w:rsidRPr="003065E5" w:rsidTr="008F7D96">
        <w:tc>
          <w:tcPr>
            <w:tcW w:w="130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044E" w:rsidRPr="003065E5" w:rsidRDefault="0030044E" w:rsidP="0030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044E" w:rsidRPr="003065E5" w:rsidRDefault="0030044E" w:rsidP="0030044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1,52</w:t>
            </w:r>
          </w:p>
        </w:tc>
        <w:tc>
          <w:tcPr>
            <w:tcW w:w="1417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44E" w:rsidRPr="003065E5" w:rsidTr="008F7D96">
        <w:tc>
          <w:tcPr>
            <w:tcW w:w="130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044E" w:rsidRPr="003065E5" w:rsidRDefault="0030044E" w:rsidP="0030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044E" w:rsidRPr="003065E5" w:rsidRDefault="0030044E" w:rsidP="0030044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44E" w:rsidRPr="003065E5" w:rsidTr="008F7D96">
        <w:tc>
          <w:tcPr>
            <w:tcW w:w="130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268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3065E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lastRenderedPageBreak/>
              <w:t>1300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044E" w:rsidRPr="003065E5" w:rsidRDefault="0030044E" w:rsidP="0030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044E" w:rsidRPr="003065E5" w:rsidRDefault="0030044E" w:rsidP="0030044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044E" w:rsidRDefault="0030044E" w:rsidP="00300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58,01</w:t>
            </w:r>
          </w:p>
          <w:p w:rsidR="0030044E" w:rsidRPr="00432C14" w:rsidRDefault="0030044E" w:rsidP="00300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44E" w:rsidRPr="003065E5" w:rsidTr="008F7D96">
        <w:tc>
          <w:tcPr>
            <w:tcW w:w="130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0044E" w:rsidRPr="003065E5" w:rsidRDefault="0030044E" w:rsidP="003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30044E" w:rsidRPr="003065E5" w:rsidRDefault="0030044E" w:rsidP="003004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044E" w:rsidRPr="003065E5" w:rsidRDefault="0030044E" w:rsidP="0030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0044E" w:rsidRPr="003065E5" w:rsidRDefault="0030044E" w:rsidP="0030044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044E" w:rsidRPr="003065E5" w:rsidRDefault="0030044E" w:rsidP="00300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044E" w:rsidRPr="003065E5" w:rsidRDefault="0030044E" w:rsidP="0030044E">
            <w:pPr>
              <w:ind w:left="-166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</w:tbl>
    <w:p w:rsidR="00BF7CDB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30C6" w:rsidRPr="00B94064" w:rsidRDefault="003E30C6" w:rsidP="000B7C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sz w:val="22"/>
          <w:szCs w:val="22"/>
        </w:rPr>
        <w:t xml:space="preserve">    </w:t>
      </w:r>
    </w:p>
    <w:sectPr w:rsidR="003E30C6" w:rsidRPr="00B94064" w:rsidSect="00C434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C9" w:rsidRDefault="00D530C9" w:rsidP="00E17BB2">
      <w:pPr>
        <w:spacing w:after="0" w:line="240" w:lineRule="auto"/>
      </w:pPr>
      <w:r>
        <w:separator/>
      </w:r>
    </w:p>
  </w:endnote>
  <w:endnote w:type="continuationSeparator" w:id="0">
    <w:p w:rsidR="00D530C9" w:rsidRDefault="00D530C9" w:rsidP="00E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C9" w:rsidRDefault="00D530C9" w:rsidP="00E17BB2">
      <w:pPr>
        <w:spacing w:after="0" w:line="240" w:lineRule="auto"/>
      </w:pPr>
      <w:r>
        <w:separator/>
      </w:r>
    </w:p>
  </w:footnote>
  <w:footnote w:type="continuationSeparator" w:id="0">
    <w:p w:rsidR="00D530C9" w:rsidRDefault="00D530C9" w:rsidP="00E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B8"/>
    <w:rsid w:val="000021A4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B7CF8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2937"/>
    <w:rsid w:val="00165AE5"/>
    <w:rsid w:val="00166355"/>
    <w:rsid w:val="00167D46"/>
    <w:rsid w:val="001706A0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D7172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17AD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D7CE3"/>
    <w:rsid w:val="002E0D1A"/>
    <w:rsid w:val="002F2FA3"/>
    <w:rsid w:val="002F540E"/>
    <w:rsid w:val="002F57EB"/>
    <w:rsid w:val="002F5D8C"/>
    <w:rsid w:val="00300423"/>
    <w:rsid w:val="0030044E"/>
    <w:rsid w:val="00301D24"/>
    <w:rsid w:val="00304810"/>
    <w:rsid w:val="003065E5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E54F3"/>
    <w:rsid w:val="003F1A0C"/>
    <w:rsid w:val="003F3085"/>
    <w:rsid w:val="003F483B"/>
    <w:rsid w:val="003F5AC7"/>
    <w:rsid w:val="003F5CEA"/>
    <w:rsid w:val="003F689E"/>
    <w:rsid w:val="00400D96"/>
    <w:rsid w:val="00412498"/>
    <w:rsid w:val="0041252E"/>
    <w:rsid w:val="0042286C"/>
    <w:rsid w:val="004314C8"/>
    <w:rsid w:val="00431894"/>
    <w:rsid w:val="00432C1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2571"/>
    <w:rsid w:val="0048571B"/>
    <w:rsid w:val="004869BF"/>
    <w:rsid w:val="00487899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1C73"/>
    <w:rsid w:val="00506982"/>
    <w:rsid w:val="005134C0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0483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33A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4A8A"/>
    <w:rsid w:val="00656F0D"/>
    <w:rsid w:val="0065786D"/>
    <w:rsid w:val="00665854"/>
    <w:rsid w:val="00671651"/>
    <w:rsid w:val="00677535"/>
    <w:rsid w:val="00683A55"/>
    <w:rsid w:val="006935BA"/>
    <w:rsid w:val="0069472D"/>
    <w:rsid w:val="00695345"/>
    <w:rsid w:val="006956E4"/>
    <w:rsid w:val="006A1C2C"/>
    <w:rsid w:val="006B52F8"/>
    <w:rsid w:val="006C1192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2268"/>
    <w:rsid w:val="007832D1"/>
    <w:rsid w:val="007873E9"/>
    <w:rsid w:val="007903DB"/>
    <w:rsid w:val="00791C85"/>
    <w:rsid w:val="00795823"/>
    <w:rsid w:val="007A0F38"/>
    <w:rsid w:val="007A1FCF"/>
    <w:rsid w:val="007A26E5"/>
    <w:rsid w:val="007A36A9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371C3"/>
    <w:rsid w:val="00846CF4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8F7D96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15B21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0CAD"/>
    <w:rsid w:val="00B6379E"/>
    <w:rsid w:val="00B6720D"/>
    <w:rsid w:val="00B67A31"/>
    <w:rsid w:val="00B826BD"/>
    <w:rsid w:val="00B864A3"/>
    <w:rsid w:val="00B8735B"/>
    <w:rsid w:val="00B905C1"/>
    <w:rsid w:val="00B94064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43410"/>
    <w:rsid w:val="00C515C2"/>
    <w:rsid w:val="00C536A8"/>
    <w:rsid w:val="00C5577F"/>
    <w:rsid w:val="00C56785"/>
    <w:rsid w:val="00C65F3D"/>
    <w:rsid w:val="00C67CC2"/>
    <w:rsid w:val="00C72197"/>
    <w:rsid w:val="00C73B6A"/>
    <w:rsid w:val="00C833BC"/>
    <w:rsid w:val="00C83A91"/>
    <w:rsid w:val="00CA0A75"/>
    <w:rsid w:val="00CA10DD"/>
    <w:rsid w:val="00CA1EC9"/>
    <w:rsid w:val="00CA4A80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5A1F"/>
    <w:rsid w:val="00CE6643"/>
    <w:rsid w:val="00CF5618"/>
    <w:rsid w:val="00CF7BB2"/>
    <w:rsid w:val="00D122B6"/>
    <w:rsid w:val="00D12DD3"/>
    <w:rsid w:val="00D25D2E"/>
    <w:rsid w:val="00D41D3A"/>
    <w:rsid w:val="00D50721"/>
    <w:rsid w:val="00D530C9"/>
    <w:rsid w:val="00D62BF3"/>
    <w:rsid w:val="00D63BCE"/>
    <w:rsid w:val="00D64233"/>
    <w:rsid w:val="00D6467A"/>
    <w:rsid w:val="00D67927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17BB2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28D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D5F2B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274A"/>
  <w15:docId w15:val="{BEE092EF-152D-400D-8A0C-2A02622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BB2"/>
  </w:style>
  <w:style w:type="paragraph" w:styleId="a6">
    <w:name w:val="footer"/>
    <w:basedOn w:val="a"/>
    <w:link w:val="a7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978-4BFD-447F-9702-919881B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БурковаЕС</cp:lastModifiedBy>
  <cp:revision>17</cp:revision>
  <cp:lastPrinted>2015-05-18T06:40:00Z</cp:lastPrinted>
  <dcterms:created xsi:type="dcterms:W3CDTF">2024-04-22T10:41:00Z</dcterms:created>
  <dcterms:modified xsi:type="dcterms:W3CDTF">2024-04-26T08:22:00Z</dcterms:modified>
</cp:coreProperties>
</file>